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577E7" w:rsidP="001577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ргей Есенин – дошкольникам.</w:t>
      </w:r>
    </w:p>
    <w:p w:rsidR="001577E7" w:rsidRDefault="001577E7" w:rsidP="001577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77E7" w:rsidRDefault="001577E7" w:rsidP="0015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а из важнейших задач воспитания – через поэзию, музыку, изобразительное и театральное искусство найти путь к сердцу ребенка, раскрыть его душевные силы, творческий потенциал. </w:t>
      </w:r>
    </w:p>
    <w:p w:rsidR="001577E7" w:rsidRDefault="001577E7" w:rsidP="0015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треча с поэзией Сергея Есенина не только знакомит детей с ярким эмоционально-образным языком, но и пробуждает лучшие, возвышенные чувства ребенка, способствует его интеллектуальному, эстетическому и нравственному развитию. </w:t>
      </w:r>
    </w:p>
    <w:p w:rsidR="001577E7" w:rsidRDefault="001577E7" w:rsidP="0015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красные стихи Сергея Есенина – окно в мир красоты и добра, через которые дети видят и познают окружающее и самих себя. Они учатся прислушиваться к своим ощущениям, определять свое отношение к явлениям природы, к поступкам человека, открывать для себя новые духовные ценности. </w:t>
      </w:r>
    </w:p>
    <w:p w:rsidR="001577E7" w:rsidRDefault="001577E7" w:rsidP="0015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ям старшего дошкольного возраста для чтения и заучивания наизусть рекомендуются в основном ранние стихи поэта. Сергей Есенин не писал стихов специально для детей. Главная его тема – природа и человек – настолько выразительная, звонкая, чистая и светлая, что малыши также легко входят в мир Есенина, как и в мир Пушкина. </w:t>
      </w:r>
      <w:r w:rsidR="0086349E">
        <w:rPr>
          <w:rFonts w:ascii="Times New Roman" w:hAnsi="Times New Roman" w:cs="Times New Roman"/>
          <w:sz w:val="28"/>
          <w:szCs w:val="28"/>
        </w:rPr>
        <w:t xml:space="preserve">Все стихи поэта пронизаны особой теплотой, сердечностью, яркой образностью и эмоциональностью, а поэтому способствуют воспитанию в детях чуткости и бережного отношения к окружающему миру. </w:t>
      </w:r>
    </w:p>
    <w:p w:rsidR="0086349E" w:rsidRDefault="0086349E" w:rsidP="0015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сокая художественность стихов Есенина воспитывает в детях эстетический вкус, учит понимать поэзию. В своей лирике поэт широко использует образную народную речь, что способствует обогащению словаря детей, насыщает его яркими эпитетами. Окружающий мир становится видимым для ребенка через художественное слово поэта.</w:t>
      </w:r>
    </w:p>
    <w:p w:rsidR="0086349E" w:rsidRDefault="0086349E" w:rsidP="0015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дача педагога состоит не в том, чтобы разучить одно-два стихотворения наизусть, а целенаправленно знакомить детей с творчеством Сергей Есенина. Беседы, занятия, вечера и музыкально-литературные утренники, праздники родного слова, викторины, конкурсы могут быть посвящены творчеству поэта. А можно просто предложить послушать стихи Есенина о природе, о человеке, о том, как трогательно и трепетно поэт говорит о своей любви к родине.</w:t>
      </w:r>
    </w:p>
    <w:p w:rsidR="006A0761" w:rsidRDefault="0086349E" w:rsidP="0015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ажно, чтобы дети чувствовали задушевность этих стихов. Прослушивание и исполнение музыкальных произведений на стихи Есенина способствуют эмоциональному восприятию лирики поэта, осознанию великого наследия Есенина.</w:t>
      </w:r>
    </w:p>
    <w:p w:rsidR="00983911" w:rsidRDefault="006A0761" w:rsidP="00983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3911">
        <w:rPr>
          <w:rFonts w:ascii="Times New Roman" w:hAnsi="Times New Roman" w:cs="Times New Roman"/>
          <w:sz w:val="28"/>
          <w:szCs w:val="28"/>
        </w:rPr>
        <w:t>Вот некоторые стихи и фрагменты из стихотворений Есенина, используемые в работе с детьми дошкольного возраста:</w:t>
      </w:r>
    </w:p>
    <w:p w:rsidR="00983911" w:rsidRDefault="00983911" w:rsidP="00983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911" w:rsidRDefault="00983911" w:rsidP="009839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83911" w:rsidRDefault="00983911" w:rsidP="00983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д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нями,</w:t>
      </w:r>
    </w:p>
    <w:p w:rsidR="00983911" w:rsidRDefault="00983911" w:rsidP="00983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ть мне тебя никогда,</w:t>
      </w:r>
    </w:p>
    <w:p w:rsidR="00983911" w:rsidRDefault="00983911" w:rsidP="00983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были такими недавними</w:t>
      </w:r>
    </w:p>
    <w:p w:rsidR="00983911" w:rsidRDefault="00983911" w:rsidP="0098391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звуча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рак года.</w:t>
      </w:r>
    </w:p>
    <w:p w:rsidR="00983911" w:rsidRDefault="00983911" w:rsidP="00983911">
      <w:pPr>
        <w:rPr>
          <w:rFonts w:ascii="Times New Roman" w:hAnsi="Times New Roman" w:cs="Times New Roman"/>
          <w:sz w:val="28"/>
          <w:szCs w:val="28"/>
        </w:rPr>
      </w:pPr>
    </w:p>
    <w:p w:rsidR="00983911" w:rsidRDefault="00983911" w:rsidP="00983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егодня еще мне снится</w:t>
      </w:r>
    </w:p>
    <w:p w:rsidR="00983911" w:rsidRDefault="00983911" w:rsidP="00983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оле, луга и лес,</w:t>
      </w:r>
    </w:p>
    <w:p w:rsidR="00983911" w:rsidRDefault="00A43AAC" w:rsidP="0098391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накры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еньким ситцем</w:t>
      </w:r>
    </w:p>
    <w:p w:rsidR="00A43AAC" w:rsidRDefault="00A43AAC" w:rsidP="00983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х северных бедных небес…</w:t>
      </w:r>
    </w:p>
    <w:p w:rsidR="00A43AAC" w:rsidRDefault="00A43AAC" w:rsidP="00983911">
      <w:pPr>
        <w:rPr>
          <w:rFonts w:ascii="Times New Roman" w:hAnsi="Times New Roman" w:cs="Times New Roman"/>
          <w:sz w:val="28"/>
          <w:szCs w:val="28"/>
        </w:rPr>
      </w:pPr>
    </w:p>
    <w:p w:rsidR="00A43AAC" w:rsidRDefault="00A43AAC" w:rsidP="00A43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43AAC" w:rsidRDefault="00A43AAC" w:rsidP="00A43A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вы сжаты, рощи голы,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ыв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ман и сырость.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м за сини горы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тихое скатилось.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емлет взрытая дорога,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 сего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чта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всем-совсем немного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ть зимы седой осталось.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</w:p>
    <w:p w:rsidR="00A43AAC" w:rsidRDefault="00A43AAC" w:rsidP="00A43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43AAC" w:rsidRDefault="00A43AAC" w:rsidP="00A43A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AAC" w:rsidRDefault="00A43AAC" w:rsidP="00A43AA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ушкины сказки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ий вечер по задворкам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ухаб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рьбой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гробам, по пригоркам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и, бредем домой.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стылеют салазки,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димся в два рядка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бабушкины сказки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а-дура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дим 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е дышим.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 полночи идет.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воримся, что не слышим,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ма спать зовет.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зки все. Пора в постели.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как теперь уж спать?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мы загалдели,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приставать.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т бабушка несмело: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ж, сидеть-то до зари?»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нам какое дело,-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 да говори.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</w:p>
    <w:p w:rsidR="00A43AAC" w:rsidRDefault="00A43AAC" w:rsidP="00A43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нет рыхл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че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43AAC" w:rsidRDefault="00A43AAC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рога в дежке квас,</w:t>
      </w:r>
    </w:p>
    <w:p w:rsidR="00A43AAC" w:rsidRDefault="00DD1AB5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ечурками точеными</w:t>
      </w:r>
    </w:p>
    <w:p w:rsidR="00DD1AB5" w:rsidRDefault="00DD1AB5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каны лезут в паз.</w:t>
      </w:r>
    </w:p>
    <w:p w:rsidR="00DD1AB5" w:rsidRDefault="00DD1AB5" w:rsidP="00A43AAC">
      <w:pPr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с ухватами не сладится,</w:t>
      </w:r>
    </w:p>
    <w:p w:rsidR="00DD1AB5" w:rsidRDefault="00DD1AB5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ибается низко,</w:t>
      </w:r>
    </w:p>
    <w:p w:rsidR="00DD1AB5" w:rsidRDefault="00DD1AB5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кот к махотке крадется</w:t>
      </w:r>
    </w:p>
    <w:p w:rsidR="00DD1AB5" w:rsidRDefault="00DD1AB5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ное молоко.</w:t>
      </w:r>
    </w:p>
    <w:p w:rsidR="00DD1AB5" w:rsidRDefault="00DD1AB5" w:rsidP="00A43AAC">
      <w:pPr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хчут куры беспокойные</w:t>
      </w:r>
    </w:p>
    <w:p w:rsidR="00DD1AB5" w:rsidRDefault="00DD1AB5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оглоблями сохи,</w:t>
      </w:r>
    </w:p>
    <w:p w:rsidR="00DD1AB5" w:rsidRDefault="00DD1AB5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е обедню стройную</w:t>
      </w:r>
    </w:p>
    <w:p w:rsidR="00DD1AB5" w:rsidRDefault="00DD1AB5" w:rsidP="00A4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вают петухи.</w:t>
      </w:r>
    </w:p>
    <w:p w:rsidR="00DD1AB5" w:rsidRDefault="00DD1AB5" w:rsidP="00DD1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DD1AB5" w:rsidRDefault="00DD1AB5" w:rsidP="00DD1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за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береза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им окном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крылась снегом,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серебром.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шистых ветках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ою каймой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тились кисти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бахромой.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береза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нной тишине,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ят снежинки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лотом огне.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ря, лениво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я кругом,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ыпает ветки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серебром.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DD1AB5" w:rsidRDefault="00DD1AB5" w:rsidP="00DD1A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оша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у. Тихо. Слышны звоны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пытом на снегу.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ерые вороны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умелись на лугу.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лд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идимкой,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млет лес под сказку сна.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белою косынкой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вяз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а.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агну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старушка,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ер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люку,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д самою макушкой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бит дятел на суку.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конь, простору много,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т снег и стелет шаль.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нечная дорога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ет лентой вдаль.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DD1AB5" w:rsidRDefault="00DD1AB5" w:rsidP="00DD1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  зима – аукает,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хнатый лес баюкает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зв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яка.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с тоской глубокою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ут в страну далекую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дые облака.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двору метелица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ом шелковым стелется,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больно холодна.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ышки игривые,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тки сиротливые,</w:t>
      </w:r>
    </w:p>
    <w:p w:rsidR="00DD1AB5" w:rsidRDefault="00DD1AB5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жались у окна.</w:t>
      </w: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ябли пташки малые,</w:t>
      </w: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ные, усталые,</w:t>
      </w: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му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лотней.</w:t>
      </w: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ьюга с ревом бешеным</w:t>
      </w: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т по ставням свешенным</w:t>
      </w: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злится все сильней.</w:t>
      </w: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ремлют пташки нежные</w:t>
      </w: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ти вихри снежные</w:t>
      </w: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мерзлого окна.</w:t>
      </w: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нится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лыбках солнца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ная</w:t>
      </w:r>
      <w:proofErr w:type="gramEnd"/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асавица весна.</w:t>
      </w:r>
    </w:p>
    <w:p w:rsidR="00AD7F66" w:rsidRDefault="00AD7F66" w:rsidP="00DD1AB5">
      <w:pPr>
        <w:rPr>
          <w:rFonts w:ascii="Times New Roman" w:hAnsi="Times New Roman" w:cs="Times New Roman"/>
          <w:sz w:val="28"/>
          <w:szCs w:val="28"/>
        </w:rPr>
      </w:pPr>
    </w:p>
    <w:p w:rsidR="00AD7F66" w:rsidRDefault="00AD7F66" w:rsidP="00AD7F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D7F66" w:rsidRDefault="00AD7F66" w:rsidP="00AD7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F66" w:rsidRDefault="00AD7F66" w:rsidP="00AD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 дремавший</w:t>
      </w:r>
    </w:p>
    <w:p w:rsidR="00AD7F66" w:rsidRDefault="00AD7F66" w:rsidP="00AD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удил поля,</w:t>
      </w:r>
    </w:p>
    <w:p w:rsidR="00AD7F66" w:rsidRDefault="00AD7F66" w:rsidP="00AD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ась солнцу</w:t>
      </w:r>
    </w:p>
    <w:p w:rsidR="00AD7F66" w:rsidRDefault="00AD7F66" w:rsidP="00AD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ная земля.</w:t>
      </w:r>
    </w:p>
    <w:p w:rsidR="00AD7F66" w:rsidRDefault="00AD7F66" w:rsidP="00AD7F66">
      <w:pPr>
        <w:rPr>
          <w:rFonts w:ascii="Times New Roman" w:hAnsi="Times New Roman" w:cs="Times New Roman"/>
          <w:sz w:val="28"/>
          <w:szCs w:val="28"/>
        </w:rPr>
      </w:pPr>
    </w:p>
    <w:p w:rsidR="00AD7F66" w:rsidRDefault="00AD7F66" w:rsidP="00AD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слись удары</w:t>
      </w:r>
    </w:p>
    <w:p w:rsidR="00AD7F66" w:rsidRDefault="00AD7F66" w:rsidP="00AD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иним небесам,</w:t>
      </w:r>
    </w:p>
    <w:p w:rsidR="00AD7F66" w:rsidRDefault="00AD7F66" w:rsidP="00AD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раздается</w:t>
      </w:r>
    </w:p>
    <w:p w:rsidR="00AD7F66" w:rsidRDefault="00AD7F66" w:rsidP="00AD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по лесам.</w:t>
      </w:r>
    </w:p>
    <w:p w:rsidR="00AD7F66" w:rsidRDefault="00AD7F66" w:rsidP="00AD7F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D7F66" w:rsidRDefault="00AD7F66" w:rsidP="00AD7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F66" w:rsidRDefault="00736F54" w:rsidP="00736F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емуха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уха душистая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сною расцвела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тки золотистые,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удри, завила.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гом роса медвяная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лзает по коре,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ею зелень пряная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ет в серебре…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А рядом, у проталинки,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ве, между корней,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ится маленький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ный ручей.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уха душистая,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сившись, стоит,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ь золотистая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ышке горит.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й волной гремучею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етки обдает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крадчиво под кучею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песенки поет…</w:t>
      </w:r>
    </w:p>
    <w:p w:rsidR="00736F54" w:rsidRDefault="00736F54" w:rsidP="00736F54">
      <w:pPr>
        <w:rPr>
          <w:rFonts w:ascii="Times New Roman" w:hAnsi="Times New Roman" w:cs="Times New Roman"/>
          <w:sz w:val="28"/>
          <w:szCs w:val="28"/>
        </w:rPr>
      </w:pPr>
    </w:p>
    <w:p w:rsidR="00D66BBF" w:rsidRDefault="00D66BBF" w:rsidP="00736F54">
      <w:pPr>
        <w:rPr>
          <w:rFonts w:ascii="Times New Roman" w:hAnsi="Times New Roman" w:cs="Times New Roman"/>
          <w:sz w:val="28"/>
          <w:szCs w:val="28"/>
        </w:rPr>
      </w:pPr>
    </w:p>
    <w:p w:rsidR="00D66BBF" w:rsidRDefault="00D66BBF" w:rsidP="00736F54">
      <w:pPr>
        <w:rPr>
          <w:rFonts w:ascii="Times New Roman" w:hAnsi="Times New Roman" w:cs="Times New Roman"/>
          <w:sz w:val="28"/>
          <w:szCs w:val="28"/>
        </w:rPr>
      </w:pPr>
    </w:p>
    <w:p w:rsidR="00D66BBF" w:rsidRDefault="00D66BBF" w:rsidP="00736F54">
      <w:pPr>
        <w:rPr>
          <w:rFonts w:ascii="Times New Roman" w:hAnsi="Times New Roman" w:cs="Times New Roman"/>
          <w:sz w:val="28"/>
          <w:szCs w:val="28"/>
        </w:rPr>
      </w:pPr>
    </w:p>
    <w:p w:rsidR="00D66BBF" w:rsidRDefault="00D66BBF" w:rsidP="00736F54">
      <w:pPr>
        <w:rPr>
          <w:rFonts w:ascii="Times New Roman" w:hAnsi="Times New Roman" w:cs="Times New Roman"/>
          <w:sz w:val="28"/>
          <w:szCs w:val="28"/>
        </w:rPr>
      </w:pPr>
    </w:p>
    <w:p w:rsidR="00D66BBF" w:rsidRDefault="00D66BBF" w:rsidP="00736F54">
      <w:pPr>
        <w:rPr>
          <w:rFonts w:ascii="Times New Roman" w:hAnsi="Times New Roman" w:cs="Times New Roman"/>
          <w:sz w:val="28"/>
          <w:szCs w:val="28"/>
        </w:rPr>
      </w:pPr>
    </w:p>
    <w:p w:rsidR="00D66BBF" w:rsidRDefault="00D66BBF" w:rsidP="00736F54">
      <w:pPr>
        <w:rPr>
          <w:rFonts w:ascii="Times New Roman" w:hAnsi="Times New Roman" w:cs="Times New Roman"/>
          <w:sz w:val="28"/>
          <w:szCs w:val="28"/>
        </w:rPr>
      </w:pPr>
    </w:p>
    <w:p w:rsidR="00736F54" w:rsidRDefault="00736F54" w:rsidP="00736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F54">
        <w:rPr>
          <w:rFonts w:ascii="Times New Roman" w:hAnsi="Times New Roman" w:cs="Times New Roman"/>
          <w:sz w:val="28"/>
          <w:szCs w:val="28"/>
        </w:rPr>
        <w:t>***</w:t>
      </w:r>
    </w:p>
    <w:p w:rsidR="00D66BBF" w:rsidRP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Но люблю тебя, родина кроткая!</w:t>
      </w:r>
    </w:p>
    <w:p w:rsid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6BBF" w:rsidRP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А за что - разгадать не могу.</w:t>
      </w:r>
    </w:p>
    <w:p w:rsid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6BBF" w:rsidRP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Весела твоя радость короткая</w:t>
      </w:r>
    </w:p>
    <w:p w:rsid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6BBF" w:rsidRP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С громкой песней весной на лугу.</w:t>
      </w:r>
    </w:p>
    <w:p w:rsidR="00D66BBF" w:rsidRP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Я люблю над покосной стоянкою</w:t>
      </w:r>
    </w:p>
    <w:p w:rsid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6BBF" w:rsidRP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Слушать вечером гуд комаров.</w:t>
      </w:r>
    </w:p>
    <w:p w:rsid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6BBF" w:rsidRP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 xml:space="preserve">А как </w:t>
      </w:r>
      <w:proofErr w:type="gramStart"/>
      <w:r w:rsidRPr="00D66BBF">
        <w:rPr>
          <w:rFonts w:ascii="Times New Roman" w:hAnsi="Times New Roman" w:cs="Times New Roman"/>
          <w:color w:val="000000"/>
          <w:sz w:val="28"/>
          <w:szCs w:val="28"/>
        </w:rPr>
        <w:t>гаркнут</w:t>
      </w:r>
      <w:proofErr w:type="gramEnd"/>
      <w:r w:rsidRPr="00D66BBF">
        <w:rPr>
          <w:rFonts w:ascii="Times New Roman" w:hAnsi="Times New Roman" w:cs="Times New Roman"/>
          <w:color w:val="000000"/>
          <w:sz w:val="28"/>
          <w:szCs w:val="28"/>
        </w:rPr>
        <w:t xml:space="preserve"> ребята тальянкою,</w:t>
      </w:r>
    </w:p>
    <w:p w:rsid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 xml:space="preserve">Выйдут </w:t>
      </w:r>
      <w:proofErr w:type="gramStart"/>
      <w:r w:rsidRPr="00D66BBF">
        <w:rPr>
          <w:rFonts w:ascii="Times New Roman" w:hAnsi="Times New Roman" w:cs="Times New Roman"/>
          <w:color w:val="000000"/>
          <w:sz w:val="28"/>
          <w:szCs w:val="28"/>
        </w:rPr>
        <w:t>девки</w:t>
      </w:r>
      <w:proofErr w:type="gramEnd"/>
      <w:r w:rsidRPr="00D66BBF">
        <w:rPr>
          <w:rFonts w:ascii="Times New Roman" w:hAnsi="Times New Roman" w:cs="Times New Roman"/>
          <w:color w:val="000000"/>
          <w:sz w:val="28"/>
          <w:szCs w:val="28"/>
        </w:rPr>
        <w:t xml:space="preserve"> плясать у костров.</w:t>
      </w:r>
    </w:p>
    <w:p w:rsidR="00D66BBF" w:rsidRDefault="00D66BBF" w:rsidP="00D66B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D66BBF" w:rsidRDefault="00D66BBF" w:rsidP="00D66BB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Гой ты, Русь, моя родная,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Хаты - в ризах образа...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Не видать конца и края -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Только синь сосет глаза.</w:t>
      </w: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proofErr w:type="gramStart"/>
      <w:r w:rsidRPr="00D66BBF">
        <w:rPr>
          <w:rFonts w:ascii="Times New Roman" w:hAnsi="Times New Roman" w:cs="Times New Roman"/>
          <w:color w:val="000000"/>
          <w:sz w:val="28"/>
          <w:szCs w:val="28"/>
        </w:rPr>
        <w:t>захожий</w:t>
      </w:r>
      <w:proofErr w:type="gramEnd"/>
      <w:r w:rsidRPr="00D66BBF">
        <w:rPr>
          <w:rFonts w:ascii="Times New Roman" w:hAnsi="Times New Roman" w:cs="Times New Roman"/>
          <w:color w:val="000000"/>
          <w:sz w:val="28"/>
          <w:szCs w:val="28"/>
        </w:rPr>
        <w:t xml:space="preserve"> богомолец,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Я смотрю твои поля.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А у низеньких околиц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66BBF">
        <w:rPr>
          <w:rFonts w:ascii="Times New Roman" w:hAnsi="Times New Roman" w:cs="Times New Roman"/>
          <w:color w:val="000000"/>
          <w:sz w:val="28"/>
          <w:szCs w:val="28"/>
        </w:rPr>
        <w:t>Звонно</w:t>
      </w:r>
      <w:proofErr w:type="spellEnd"/>
      <w:r w:rsidRPr="00D66BBF">
        <w:rPr>
          <w:rFonts w:ascii="Times New Roman" w:hAnsi="Times New Roman" w:cs="Times New Roman"/>
          <w:color w:val="000000"/>
          <w:sz w:val="28"/>
          <w:szCs w:val="28"/>
        </w:rPr>
        <w:t xml:space="preserve"> чахнут тополя.</w:t>
      </w: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хнет яблоком и медом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По церквам твой кроткий Спас.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 xml:space="preserve">И гудит за </w:t>
      </w:r>
      <w:proofErr w:type="spellStart"/>
      <w:r w:rsidRPr="00D66BBF">
        <w:rPr>
          <w:rFonts w:ascii="Times New Roman" w:hAnsi="Times New Roman" w:cs="Times New Roman"/>
          <w:color w:val="000000"/>
          <w:sz w:val="28"/>
          <w:szCs w:val="28"/>
        </w:rPr>
        <w:t>корогодом</w:t>
      </w:r>
      <w:proofErr w:type="spellEnd"/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На лугах веселый пляс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D66BBF">
        <w:rPr>
          <w:rFonts w:ascii="Times New Roman" w:hAnsi="Times New Roman" w:cs="Times New Roman"/>
          <w:color w:val="000000"/>
          <w:sz w:val="28"/>
          <w:szCs w:val="28"/>
        </w:rPr>
        <w:t>Если крикнет рать святая: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"Кинь ты Русь, живи в раю!"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Я скажу: "Не надо рая,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66BBF">
        <w:rPr>
          <w:rFonts w:ascii="Times New Roman" w:hAnsi="Times New Roman" w:cs="Times New Roman"/>
          <w:color w:val="000000"/>
          <w:sz w:val="28"/>
          <w:szCs w:val="28"/>
        </w:rPr>
        <w:t>Дайте родину мою".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музыкальных произведений на стихи Есенина, используемых в работе с дошкольниками: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Струве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астух» («Я сгоню на луг росистый…»)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Ау!» (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ший кричит на сову…»)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Березка» («Зеленая прическа, девическая грудь…»)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 добрым утром!» («Задремали звезды золотые…»)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Олифирова</w:t>
      </w:r>
      <w:proofErr w:type="spellEnd"/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кружила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ства золотая…»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й, купало!» (Купальский хоровод)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Лебедушка»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Роот</w:t>
      </w:r>
      <w:proofErr w:type="spellEnd"/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льс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йсед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Пономаренко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тговорила роща золотая»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Не жалею, не зову, не плачу»</w:t>
      </w: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91790C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зыкальный руководитель ГБДОУ №59 Фрунзенского района Санкт-Петербурга Татаринова Л.Д.</w:t>
      </w:r>
    </w:p>
    <w:p w:rsidR="00D66BBF" w:rsidRP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Default="00D66BBF" w:rsidP="00D66BB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D66BBF" w:rsidRDefault="00D66BBF" w:rsidP="00D66BB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BF" w:rsidRPr="00736F54" w:rsidRDefault="00D66BBF" w:rsidP="00D66BBF">
      <w:pPr>
        <w:rPr>
          <w:rFonts w:ascii="Times New Roman" w:hAnsi="Times New Roman" w:cs="Times New Roman"/>
          <w:sz w:val="28"/>
          <w:szCs w:val="28"/>
        </w:rPr>
      </w:pPr>
    </w:p>
    <w:sectPr w:rsidR="00D66BBF" w:rsidRPr="0073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792D"/>
    <w:multiLevelType w:val="hybridMultilevel"/>
    <w:tmpl w:val="8F7E5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7E7"/>
    <w:rsid w:val="001577E7"/>
    <w:rsid w:val="006A0761"/>
    <w:rsid w:val="00736F54"/>
    <w:rsid w:val="0086349E"/>
    <w:rsid w:val="0091790C"/>
    <w:rsid w:val="00983911"/>
    <w:rsid w:val="00A43AAC"/>
    <w:rsid w:val="00AD7F66"/>
    <w:rsid w:val="00D66BBF"/>
    <w:rsid w:val="00DD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9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36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6F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B15F-5DC4-4BBF-8F12-924A937E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</dc:creator>
  <cp:keywords/>
  <dc:description/>
  <cp:lastModifiedBy>Ильич</cp:lastModifiedBy>
  <cp:revision>2</cp:revision>
  <dcterms:created xsi:type="dcterms:W3CDTF">2015-12-26T17:45:00Z</dcterms:created>
  <dcterms:modified xsi:type="dcterms:W3CDTF">2015-12-26T19:29:00Z</dcterms:modified>
</cp:coreProperties>
</file>